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7-2026-QE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泰诚精密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清溪镇罗裙埔一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清溪镇罗裙埔一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计算机类散热器加工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计算机类散热器加工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3868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3994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